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E06B" w14:textId="77777777" w:rsidR="0072278C" w:rsidRPr="00B20119" w:rsidRDefault="0072278C" w:rsidP="0072278C">
      <w:pPr>
        <w:jc w:val="center"/>
        <w:rPr>
          <w:b/>
          <w:caps/>
          <w:color w:val="0070C0"/>
          <w:spacing w:val="20"/>
          <w:sz w:val="32"/>
        </w:rPr>
      </w:pPr>
      <w:r w:rsidRPr="00FB793A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1FC3706" wp14:editId="53D7C4AF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554C" w14:textId="77777777" w:rsidR="0072278C" w:rsidRPr="00B20119" w:rsidRDefault="0072278C" w:rsidP="0072278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524DF1B7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33EE0A9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муниципального округа </w:t>
      </w:r>
    </w:p>
    <w:p w14:paraId="6E3D6B70" w14:textId="77777777" w:rsidR="0072278C" w:rsidRPr="00B20119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454FA2CB" w14:textId="77777777" w:rsidR="0072278C" w:rsidRPr="00FB793A" w:rsidRDefault="0072278C" w:rsidP="0072278C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>в городе МОскве</w:t>
      </w:r>
    </w:p>
    <w:p w14:paraId="1B25305F" w14:textId="77777777" w:rsidR="0072278C" w:rsidRPr="00B20119" w:rsidRDefault="0072278C" w:rsidP="0072278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7CBD7231" w14:textId="77777777" w:rsidR="0072278C" w:rsidRPr="00B20119" w:rsidRDefault="0072278C" w:rsidP="0072278C">
      <w:pPr>
        <w:rPr>
          <w:b/>
          <w:sz w:val="28"/>
        </w:rPr>
      </w:pPr>
    </w:p>
    <w:p w14:paraId="0AD2BF29" w14:textId="77777777" w:rsidR="0072278C" w:rsidRDefault="0072278C" w:rsidP="0072278C">
      <w:pPr>
        <w:ind w:right="-1"/>
        <w:jc w:val="both"/>
      </w:pPr>
      <w:r w:rsidRPr="00B20119">
        <w:rPr>
          <w:b/>
          <w:sz w:val="28"/>
          <w:szCs w:val="28"/>
        </w:rPr>
        <w:t xml:space="preserve">_____________________________                          </w:t>
      </w:r>
      <w:r>
        <w:rPr>
          <w:b/>
          <w:sz w:val="28"/>
          <w:szCs w:val="28"/>
        </w:rPr>
        <w:t xml:space="preserve"> </w:t>
      </w:r>
      <w:r w:rsidRPr="00B2011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</w:t>
      </w:r>
      <w:r w:rsidRPr="00B20119">
        <w:rPr>
          <w:b/>
          <w:sz w:val="28"/>
          <w:szCs w:val="28"/>
        </w:rPr>
        <w:t xml:space="preserve">     № ______</w:t>
      </w:r>
    </w:p>
    <w:p w14:paraId="14476836" w14:textId="77777777" w:rsidR="007D210E" w:rsidRPr="00A80A36" w:rsidRDefault="007D210E" w:rsidP="00754361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5EDB24" w14:textId="341F4BF7" w:rsidR="007D210E" w:rsidRPr="00A80A36" w:rsidRDefault="007D210E" w:rsidP="0072278C">
      <w:pPr>
        <w:ind w:right="4393"/>
        <w:jc w:val="both"/>
        <w:rPr>
          <w:b/>
          <w:sz w:val="28"/>
          <w:szCs w:val="28"/>
        </w:rPr>
      </w:pPr>
      <w:bookmarkStart w:id="0" w:name="_Hlk188282538"/>
      <w:r w:rsidRPr="00A80A36">
        <w:rPr>
          <w:b/>
          <w:sz w:val="28"/>
          <w:szCs w:val="28"/>
        </w:rPr>
        <w:t>Об утверждении плана работы</w:t>
      </w:r>
      <w:r w:rsidR="0072278C"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 w:rsidR="0072278C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b/>
          <w:sz w:val="28"/>
          <w:szCs w:val="28"/>
        </w:rPr>
        <w:t xml:space="preserve">муниципального </w:t>
      </w:r>
      <w:r w:rsidR="006E66E0">
        <w:rPr>
          <w:b/>
          <w:sz w:val="28"/>
          <w:szCs w:val="28"/>
        </w:rPr>
        <w:t>о</w:t>
      </w:r>
      <w:r w:rsidR="006715B7">
        <w:rPr>
          <w:b/>
          <w:sz w:val="28"/>
          <w:szCs w:val="28"/>
        </w:rPr>
        <w:t>круга</w:t>
      </w:r>
      <w:r w:rsidR="00F13EE8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Вороново в городе Москве</w:t>
      </w:r>
      <w:r w:rsidR="0072278C">
        <w:rPr>
          <w:b/>
          <w:sz w:val="28"/>
          <w:szCs w:val="28"/>
        </w:rPr>
        <w:t xml:space="preserve"> </w:t>
      </w:r>
      <w:r w:rsidR="00F33EDC" w:rsidRPr="0072278C">
        <w:rPr>
          <w:b/>
          <w:sz w:val="28"/>
          <w:szCs w:val="28"/>
        </w:rPr>
        <w:t xml:space="preserve">на </w:t>
      </w:r>
      <w:r w:rsidR="0072278C" w:rsidRPr="0072278C">
        <w:rPr>
          <w:b/>
          <w:sz w:val="28"/>
          <w:szCs w:val="28"/>
          <w:lang w:val="en-US"/>
        </w:rPr>
        <w:t>I</w:t>
      </w:r>
      <w:r w:rsidR="00A424DA">
        <w:rPr>
          <w:b/>
          <w:sz w:val="28"/>
          <w:szCs w:val="28"/>
        </w:rPr>
        <w:t xml:space="preserve"> квартал 202</w:t>
      </w:r>
      <w:r w:rsidR="001350C2">
        <w:rPr>
          <w:b/>
          <w:sz w:val="28"/>
          <w:szCs w:val="28"/>
        </w:rPr>
        <w:t>6</w:t>
      </w:r>
      <w:r w:rsidR="00F37561" w:rsidRPr="00A80A36">
        <w:rPr>
          <w:b/>
          <w:sz w:val="28"/>
          <w:szCs w:val="28"/>
        </w:rPr>
        <w:t xml:space="preserve"> года</w:t>
      </w:r>
    </w:p>
    <w:bookmarkEnd w:id="0"/>
    <w:p w14:paraId="5E09E5E5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23F44E1A" w14:textId="032837BA" w:rsidR="0072278C" w:rsidRPr="00A1415D" w:rsidRDefault="0072278C" w:rsidP="0072278C">
      <w:pPr>
        <w:ind w:firstLine="709"/>
        <w:jc w:val="both"/>
        <w:rPr>
          <w:sz w:val="28"/>
          <w:szCs w:val="28"/>
        </w:rPr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>
        <w:rPr>
          <w:sz w:val="28"/>
          <w:szCs w:val="28"/>
        </w:rPr>
        <w:t xml:space="preserve">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7FDA1D26" w:rsidR="007D210E" w:rsidRDefault="007D210E" w:rsidP="001350C2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 w:rsidR="0072278C">
        <w:rPr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 w:rsidR="00F33EDC">
        <w:rPr>
          <w:sz w:val="28"/>
          <w:szCs w:val="28"/>
        </w:rPr>
        <w:t xml:space="preserve"> </w:t>
      </w:r>
      <w:r w:rsidR="001350C2">
        <w:rPr>
          <w:sz w:val="28"/>
          <w:szCs w:val="28"/>
        </w:rPr>
        <w:t>1</w:t>
      </w:r>
      <w:r w:rsidR="00A424DA">
        <w:rPr>
          <w:sz w:val="28"/>
          <w:szCs w:val="28"/>
        </w:rPr>
        <w:t xml:space="preserve"> квартал 202</w:t>
      </w:r>
      <w:r w:rsidR="001350C2">
        <w:rPr>
          <w:sz w:val="28"/>
          <w:szCs w:val="28"/>
        </w:rPr>
        <w:t>6</w:t>
      </w:r>
      <w:r w:rsidR="004C32FF" w:rsidRPr="00A80A36">
        <w:rPr>
          <w:sz w:val="28"/>
          <w:szCs w:val="28"/>
        </w:rPr>
        <w:t xml:space="preserve"> года (</w:t>
      </w:r>
      <w:r w:rsidR="0016313A" w:rsidRPr="00A80A36">
        <w:rPr>
          <w:sz w:val="28"/>
          <w:szCs w:val="28"/>
        </w:rPr>
        <w:t>п</w:t>
      </w:r>
      <w:r w:rsidR="004C32FF" w:rsidRPr="00A80A36">
        <w:rPr>
          <w:sz w:val="28"/>
          <w:szCs w:val="28"/>
        </w:rPr>
        <w:t>риложение)</w:t>
      </w:r>
      <w:r w:rsidRPr="00A80A36">
        <w:rPr>
          <w:sz w:val="28"/>
          <w:szCs w:val="28"/>
        </w:rPr>
        <w:t>.</w:t>
      </w:r>
    </w:p>
    <w:p w14:paraId="41AD9B3E" w14:textId="77777777" w:rsidR="0072278C" w:rsidRPr="0014339E" w:rsidRDefault="0072278C" w:rsidP="0072278C">
      <w:pPr>
        <w:autoSpaceDE w:val="0"/>
        <w:autoSpaceDN w:val="0"/>
        <w:ind w:right="-1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72278C">
        <w:rPr>
          <w:sz w:val="27"/>
          <w:szCs w:val="27"/>
        </w:rPr>
        <w:t>Москвы</w:t>
      </w:r>
      <w:r w:rsidRPr="0072278C">
        <w:rPr>
          <w:sz w:val="28"/>
          <w:szCs w:val="28"/>
        </w:rPr>
        <w:t>.</w:t>
      </w:r>
    </w:p>
    <w:p w14:paraId="2722897E" w14:textId="0F56C424" w:rsidR="009B0579" w:rsidRPr="009E6D1C" w:rsidRDefault="0072278C" w:rsidP="001350C2">
      <w:pPr>
        <w:pStyle w:val="ConsPlusNormal"/>
        <w:ind w:right="141" w:firstLine="709"/>
        <w:jc w:val="both"/>
      </w:pPr>
      <w:r>
        <w:rPr>
          <w:bCs/>
        </w:rPr>
        <w:t>3</w:t>
      </w:r>
      <w:r w:rsidR="009B0579" w:rsidRPr="00923A9C">
        <w:rPr>
          <w:bCs/>
        </w:rPr>
        <w:t>.</w:t>
      </w:r>
      <w:bookmarkStart w:id="1" w:name="_Hlk184108676"/>
      <w:r w:rsidR="00617DC8">
        <w:rPr>
          <w:bCs/>
        </w:rPr>
        <w:t xml:space="preserve"> </w:t>
      </w:r>
      <w:r w:rsidR="009B0579"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ru</w:t>
      </w:r>
      <w:r w:rsidRPr="0072278C">
        <w:rPr>
          <w:rStyle w:val="ae"/>
          <w:shd w:val="clear" w:color="auto" w:fill="FFFFFF"/>
        </w:rPr>
        <w:t>.</w:t>
      </w:r>
    </w:p>
    <w:bookmarkEnd w:id="1"/>
    <w:p w14:paraId="0E607B12" w14:textId="13BCD636" w:rsidR="007D210E" w:rsidRPr="00A80A36" w:rsidRDefault="00A80A36" w:rsidP="001350C2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>3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 xml:space="preserve">роль за </w:t>
      </w:r>
      <w:r w:rsidR="0072278C">
        <w:rPr>
          <w:sz w:val="28"/>
          <w:szCs w:val="28"/>
        </w:rPr>
        <w:t>вы</w:t>
      </w:r>
      <w:r w:rsidR="003C6E2F" w:rsidRPr="00A80A36">
        <w:rPr>
          <w:sz w:val="28"/>
          <w:szCs w:val="28"/>
        </w:rPr>
        <w:t>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</w:t>
      </w:r>
      <w:proofErr w:type="spellStart"/>
      <w:r w:rsidR="00754361" w:rsidRPr="00A80A36">
        <w:rPr>
          <w:sz w:val="28"/>
          <w:szCs w:val="28"/>
        </w:rPr>
        <w:t>Царевского</w:t>
      </w:r>
      <w:proofErr w:type="spellEnd"/>
      <w:r w:rsidR="00754361" w:rsidRPr="00A80A36">
        <w:rPr>
          <w:sz w:val="28"/>
          <w:szCs w:val="28"/>
        </w:rPr>
        <w:t xml:space="preserve"> Е.П</w:t>
      </w:r>
      <w:r w:rsidR="00363272" w:rsidRPr="00A80A36">
        <w:rPr>
          <w:sz w:val="28"/>
          <w:szCs w:val="28"/>
        </w:rPr>
        <w:t>.</w:t>
      </w: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77777777" w:rsidR="006715B7" w:rsidRPr="00B374CC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Pr="00B374CC">
        <w:rPr>
          <w:b/>
          <w:sz w:val="28"/>
          <w:szCs w:val="28"/>
        </w:rPr>
        <w:t xml:space="preserve">Е.П. </w:t>
      </w:r>
      <w:proofErr w:type="spellStart"/>
      <w:r w:rsidRPr="00B374CC">
        <w:rPr>
          <w:b/>
          <w:sz w:val="28"/>
          <w:szCs w:val="28"/>
        </w:rPr>
        <w:t>Царевский</w:t>
      </w:r>
      <w:proofErr w:type="spellEnd"/>
    </w:p>
    <w:p w14:paraId="4E61F1D9" w14:textId="77777777" w:rsidR="007D210E" w:rsidRDefault="007D210E" w:rsidP="006715B7">
      <w:pPr>
        <w:ind w:right="141"/>
        <w:jc w:val="both"/>
        <w:rPr>
          <w:b/>
        </w:rPr>
      </w:pPr>
    </w:p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623A99F1" w14:textId="77777777" w:rsidR="006715B7" w:rsidRDefault="006715B7" w:rsidP="006715B7">
      <w:pPr>
        <w:ind w:left="4111" w:right="282"/>
        <w:contextualSpacing/>
        <w:jc w:val="right"/>
      </w:pPr>
      <w:r w:rsidRPr="00EB6076">
        <w:t xml:space="preserve">к решению Совета депутатов внутригородского </w:t>
      </w:r>
    </w:p>
    <w:p w14:paraId="7D30A2DD" w14:textId="77777777" w:rsidR="006715B7" w:rsidRDefault="006715B7" w:rsidP="006715B7">
      <w:pPr>
        <w:ind w:left="4111" w:right="282"/>
        <w:contextualSpacing/>
        <w:jc w:val="right"/>
      </w:pPr>
      <w:r w:rsidRPr="00EB6076">
        <w:t xml:space="preserve">муниципального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244CB9AB" w:rsidR="006715B7" w:rsidRDefault="006715B7" w:rsidP="006715B7">
      <w:pPr>
        <w:ind w:right="282" w:firstLine="540"/>
        <w:jc w:val="right"/>
      </w:pPr>
      <w:r w:rsidRPr="00EB6076">
        <w:t>от</w:t>
      </w:r>
      <w:r w:rsidR="00F13EE8">
        <w:t xml:space="preserve"> </w:t>
      </w:r>
      <w:r w:rsidR="001350C2">
        <w:t>«____» ______________</w:t>
      </w:r>
      <w:r w:rsidR="009B0579">
        <w:t xml:space="preserve"> 2025 года</w:t>
      </w:r>
      <w:r w:rsidR="00617DC8">
        <w:t xml:space="preserve"> </w:t>
      </w:r>
      <w:r w:rsidRPr="00EB6076">
        <w:t xml:space="preserve">№ </w:t>
      </w:r>
      <w:r w:rsidR="001350C2">
        <w:t>_____</w:t>
      </w:r>
    </w:p>
    <w:p w14:paraId="748B28DD" w14:textId="77777777" w:rsidR="009B0579" w:rsidRDefault="009B0579" w:rsidP="006715B7">
      <w:pPr>
        <w:ind w:right="282" w:firstLine="540"/>
        <w:jc w:val="right"/>
      </w:pPr>
    </w:p>
    <w:p w14:paraId="6EBFE192" w14:textId="3B47FE5B" w:rsidR="005621C0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 xml:space="preserve">План работы </w:t>
      </w:r>
    </w:p>
    <w:p w14:paraId="36CF140C" w14:textId="2E2F4F3C" w:rsidR="006715B7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>Совета депу</w:t>
      </w:r>
      <w:r w:rsidR="00B57789" w:rsidRPr="00F744A0">
        <w:rPr>
          <w:b/>
          <w:sz w:val="28"/>
          <w:szCs w:val="28"/>
        </w:rPr>
        <w:t>татов</w:t>
      </w:r>
      <w:r w:rsidRPr="00F744A0">
        <w:rPr>
          <w:b/>
          <w:sz w:val="28"/>
          <w:szCs w:val="28"/>
        </w:rPr>
        <w:t xml:space="preserve"> </w:t>
      </w:r>
      <w:r w:rsidR="0072278C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b/>
          <w:sz w:val="28"/>
          <w:szCs w:val="28"/>
        </w:rPr>
        <w:t>муниципального округа Вороново в городе Москве</w:t>
      </w:r>
      <w:r w:rsidRPr="00F744A0">
        <w:rPr>
          <w:b/>
          <w:sz w:val="28"/>
          <w:szCs w:val="28"/>
        </w:rPr>
        <w:t xml:space="preserve"> </w:t>
      </w:r>
    </w:p>
    <w:p w14:paraId="571859AD" w14:textId="3BBEC5AB" w:rsidR="007D210E" w:rsidRPr="00F744A0" w:rsidRDefault="007D210E" w:rsidP="001350C2">
      <w:pPr>
        <w:ind w:left="-567" w:firstLine="966"/>
        <w:jc w:val="center"/>
        <w:rPr>
          <w:sz w:val="28"/>
          <w:szCs w:val="28"/>
        </w:rPr>
      </w:pPr>
      <w:r w:rsidRPr="0072278C">
        <w:rPr>
          <w:b/>
          <w:sz w:val="28"/>
          <w:szCs w:val="28"/>
        </w:rPr>
        <w:t xml:space="preserve">на </w:t>
      </w:r>
      <w:r w:rsidR="0072278C" w:rsidRPr="0072278C">
        <w:rPr>
          <w:sz w:val="28"/>
          <w:lang w:val="en-US"/>
        </w:rPr>
        <w:t>I</w:t>
      </w:r>
      <w:r w:rsidR="00AC6509">
        <w:rPr>
          <w:b/>
          <w:sz w:val="28"/>
          <w:szCs w:val="28"/>
        </w:rPr>
        <w:t xml:space="preserve"> квартал 202</w:t>
      </w:r>
      <w:r w:rsidR="001350C2">
        <w:rPr>
          <w:b/>
          <w:sz w:val="28"/>
          <w:szCs w:val="28"/>
        </w:rPr>
        <w:t>6</w:t>
      </w:r>
      <w:r w:rsidRPr="00F744A0">
        <w:rPr>
          <w:b/>
          <w:sz w:val="28"/>
          <w:szCs w:val="28"/>
        </w:rPr>
        <w:t xml:space="preserve"> </w:t>
      </w:r>
      <w:r w:rsidR="00B57789" w:rsidRPr="00F744A0">
        <w:rPr>
          <w:b/>
          <w:sz w:val="28"/>
          <w:szCs w:val="28"/>
        </w:rPr>
        <w:t>года</w:t>
      </w:r>
    </w:p>
    <w:p w14:paraId="5C352E44" w14:textId="77777777" w:rsidR="007D210E" w:rsidRPr="00F744A0" w:rsidRDefault="007D210E" w:rsidP="007D210E">
      <w:pPr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528"/>
        <w:gridCol w:w="1559"/>
        <w:gridCol w:w="2268"/>
      </w:tblGrid>
      <w:tr w:rsidR="007D210E" w:rsidRPr="00F744A0" w14:paraId="35583304" w14:textId="77777777" w:rsidTr="0072278C">
        <w:tc>
          <w:tcPr>
            <w:tcW w:w="710" w:type="dxa"/>
          </w:tcPr>
          <w:p w14:paraId="7F3CE088" w14:textId="77777777" w:rsidR="007D210E" w:rsidRPr="00854357" w:rsidRDefault="007D210E" w:rsidP="00FC6BCA">
            <w:pPr>
              <w:jc w:val="center"/>
            </w:pPr>
            <w:r w:rsidRPr="00854357">
              <w:t>№</w:t>
            </w:r>
          </w:p>
          <w:p w14:paraId="5D7ECEF2" w14:textId="77777777" w:rsidR="007D210E" w:rsidRPr="00854357" w:rsidRDefault="007D210E" w:rsidP="00FC6BCA">
            <w:pPr>
              <w:jc w:val="center"/>
            </w:pPr>
            <w:r w:rsidRPr="00854357">
              <w:t>п/п</w:t>
            </w:r>
          </w:p>
        </w:tc>
        <w:tc>
          <w:tcPr>
            <w:tcW w:w="5528" w:type="dxa"/>
          </w:tcPr>
          <w:p w14:paraId="64D5F866" w14:textId="77777777" w:rsidR="007D210E" w:rsidRPr="00854357" w:rsidRDefault="007D210E" w:rsidP="00FC6BCA">
            <w:pPr>
              <w:jc w:val="center"/>
            </w:pPr>
            <w:r w:rsidRPr="00854357">
              <w:t>Наименование мероприятий</w:t>
            </w:r>
          </w:p>
        </w:tc>
        <w:tc>
          <w:tcPr>
            <w:tcW w:w="1559" w:type="dxa"/>
          </w:tcPr>
          <w:p w14:paraId="7FA73CC3" w14:textId="77777777" w:rsidR="007D210E" w:rsidRPr="00854357" w:rsidRDefault="007D210E" w:rsidP="00FC6BCA">
            <w:pPr>
              <w:jc w:val="center"/>
            </w:pPr>
            <w:r w:rsidRPr="00854357">
              <w:t>Срок исполнения</w:t>
            </w:r>
          </w:p>
        </w:tc>
        <w:tc>
          <w:tcPr>
            <w:tcW w:w="2268" w:type="dxa"/>
          </w:tcPr>
          <w:p w14:paraId="4DD311A1" w14:textId="77777777" w:rsidR="007D210E" w:rsidRPr="00854357" w:rsidRDefault="007D210E" w:rsidP="00FC6BCA">
            <w:pPr>
              <w:jc w:val="center"/>
            </w:pPr>
            <w:r w:rsidRPr="00854357">
              <w:t>Ответственные исполнители</w:t>
            </w:r>
          </w:p>
        </w:tc>
      </w:tr>
      <w:tr w:rsidR="0056133A" w:rsidRPr="00F744A0" w14:paraId="736E5B43" w14:textId="77777777" w:rsidTr="0072278C">
        <w:trPr>
          <w:trHeight w:val="928"/>
        </w:trPr>
        <w:tc>
          <w:tcPr>
            <w:tcW w:w="710" w:type="dxa"/>
          </w:tcPr>
          <w:p w14:paraId="012FB77B" w14:textId="39F0236F" w:rsidR="0056133A" w:rsidRPr="00854357" w:rsidRDefault="005D018F" w:rsidP="00FC6BCA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14:paraId="1E9EA6AD" w14:textId="00C2BA8B" w:rsidR="0056133A" w:rsidRPr="00966119" w:rsidRDefault="0029117D" w:rsidP="00854357">
            <w:pPr>
              <w:shd w:val="clear" w:color="auto" w:fill="FFFFFF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1559" w:type="dxa"/>
          </w:tcPr>
          <w:p w14:paraId="476D0F25" w14:textId="1D140456" w:rsidR="0056133A" w:rsidRPr="0018734A" w:rsidRDefault="001F015D" w:rsidP="003044EE">
            <w:pPr>
              <w:jc w:val="center"/>
              <w:rPr>
                <w:color w:val="FF0000"/>
              </w:rPr>
            </w:pPr>
            <w:r w:rsidRPr="001F015D">
              <w:t>2</w:t>
            </w:r>
            <w:r w:rsidR="001350C2">
              <w:t>1</w:t>
            </w:r>
            <w:r w:rsidR="009B0579" w:rsidRPr="001F015D">
              <w:t>.</w:t>
            </w:r>
            <w:r w:rsidR="001350C2">
              <w:t>01</w:t>
            </w:r>
            <w:r w:rsidR="009B0579" w:rsidRPr="009B0579">
              <w:t>.202</w:t>
            </w:r>
            <w:r w:rsidR="001350C2">
              <w:t>6</w:t>
            </w:r>
          </w:p>
        </w:tc>
        <w:tc>
          <w:tcPr>
            <w:tcW w:w="2268" w:type="dxa"/>
          </w:tcPr>
          <w:p w14:paraId="7CB0DD13" w14:textId="77777777" w:rsidR="00051BD0" w:rsidRPr="00854357" w:rsidRDefault="00051BD0" w:rsidP="00051BD0">
            <w:r w:rsidRPr="00854357">
              <w:t>Совет депутатов,</w:t>
            </w:r>
          </w:p>
          <w:p w14:paraId="3DEACAAE" w14:textId="281E2DDC" w:rsidR="0056133A" w:rsidRPr="00854357" w:rsidRDefault="00051BD0" w:rsidP="00051BD0">
            <w:r w:rsidRPr="00854357">
              <w:t>аппарат Совета депутатов</w:t>
            </w:r>
          </w:p>
        </w:tc>
      </w:tr>
      <w:tr w:rsidR="008D44BC" w:rsidRPr="00F744A0" w14:paraId="239A5722" w14:textId="77777777" w:rsidTr="0072278C">
        <w:trPr>
          <w:trHeight w:val="729"/>
        </w:trPr>
        <w:tc>
          <w:tcPr>
            <w:tcW w:w="710" w:type="dxa"/>
          </w:tcPr>
          <w:p w14:paraId="39069856" w14:textId="35526A58" w:rsidR="008D44BC" w:rsidRPr="00854357" w:rsidRDefault="005D018F" w:rsidP="00FC6BCA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747369D2" w14:textId="4F3546A4" w:rsidR="008D44BC" w:rsidRDefault="001350C2" w:rsidP="00B64D43">
            <w:pPr>
              <w:pStyle w:val="a3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1. Отчет </w:t>
            </w:r>
            <w:r w:rsidR="00BE3A64">
              <w:rPr>
                <w:color w:val="000000"/>
              </w:rPr>
              <w:t xml:space="preserve">главы управы района Вороново в городе Москве </w:t>
            </w:r>
            <w:r>
              <w:rPr>
                <w:color w:val="000000"/>
              </w:rPr>
              <w:t>о результатах деятельности управы района Вороново города Москвы за 2025 год</w:t>
            </w:r>
            <w:r w:rsidR="00BE3A64">
              <w:rPr>
                <w:color w:val="000000"/>
              </w:rPr>
              <w:t>;</w:t>
            </w:r>
          </w:p>
          <w:p w14:paraId="49A2586A" w14:textId="77777777" w:rsidR="001350C2" w:rsidRDefault="001350C2" w:rsidP="00B64D43">
            <w:pPr>
              <w:pStyle w:val="a3"/>
              <w:ind w:left="61"/>
              <w:rPr>
                <w:rFonts w:eastAsia="Calibri"/>
              </w:rPr>
            </w:pPr>
            <w:r>
              <w:rPr>
                <w:color w:val="000000"/>
              </w:rPr>
              <w:t>2</w:t>
            </w:r>
            <w:r w:rsidRPr="00BE3A64">
              <w:rPr>
                <w:color w:val="000000"/>
              </w:rPr>
              <w:t xml:space="preserve">. </w:t>
            </w:r>
            <w:r w:rsidR="00BE3A64" w:rsidRPr="00BE3A64">
              <w:rPr>
                <w:color w:val="000000"/>
              </w:rPr>
              <w:t>О</w:t>
            </w:r>
            <w:r w:rsidR="00BE3A64" w:rsidRPr="00BE3A64">
              <w:t xml:space="preserve">тчет главы муниципального округа Вороново в городе Москве о результатах своей деятельности и деятельности </w:t>
            </w:r>
            <w:r w:rsidR="00BE3A64" w:rsidRPr="00BE3A64">
              <w:rPr>
                <w:iCs/>
              </w:rPr>
              <w:t xml:space="preserve">аппарата Совета депутатов </w:t>
            </w:r>
            <w:r w:rsidR="00BE3A64" w:rsidRPr="00BE3A64">
              <w:rPr>
                <w:rFonts w:eastAsia="Calibri"/>
              </w:rPr>
              <w:t>муниципального округа</w:t>
            </w:r>
            <w:r w:rsidR="00BE3A64" w:rsidRPr="00BE3A64">
              <w:rPr>
                <w:rFonts w:eastAsia="Calibri"/>
                <w:i/>
              </w:rPr>
              <w:t xml:space="preserve"> </w:t>
            </w:r>
            <w:r w:rsidR="00BE3A64" w:rsidRPr="00BE3A64">
              <w:rPr>
                <w:rFonts w:eastAsia="Calibri"/>
              </w:rPr>
              <w:t>Вороново в городе Москве за 2025 год</w:t>
            </w:r>
            <w:r w:rsidR="00E77E01">
              <w:rPr>
                <w:rFonts w:eastAsia="Calibri"/>
              </w:rPr>
              <w:t>.</w:t>
            </w:r>
          </w:p>
          <w:p w14:paraId="4D0EF2E8" w14:textId="6DB44C3C" w:rsidR="00E77E01" w:rsidRPr="00966119" w:rsidRDefault="00E77E01" w:rsidP="00B64D43">
            <w:pPr>
              <w:pStyle w:val="a3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77E01">
              <w:rPr>
                <w:rFonts w:cs="Times New Roman"/>
              </w:rPr>
              <w:t>О графике отчетов депутатов Совета депутатов внутригородского муниципального образования – муниципального округа Вороново в городе Москве за 2025 год</w:t>
            </w:r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14:paraId="51899C0D" w14:textId="3A70FA01" w:rsidR="008D44BC" w:rsidRPr="00854357" w:rsidRDefault="001350C2" w:rsidP="00854357">
            <w:pPr>
              <w:jc w:val="center"/>
            </w:pPr>
            <w:r>
              <w:t>18</w:t>
            </w:r>
            <w:r w:rsidR="009B0579">
              <w:t>.</w:t>
            </w:r>
            <w:r>
              <w:t>02</w:t>
            </w:r>
            <w:r w:rsidR="009B0579">
              <w:t>.202</w:t>
            </w:r>
            <w:r>
              <w:t>6</w:t>
            </w:r>
          </w:p>
        </w:tc>
        <w:tc>
          <w:tcPr>
            <w:tcW w:w="2268" w:type="dxa"/>
          </w:tcPr>
          <w:p w14:paraId="4AD28D53" w14:textId="77777777" w:rsidR="006E66E0" w:rsidRPr="00854357" w:rsidRDefault="006E66E0" w:rsidP="006E66E0">
            <w:r w:rsidRPr="00854357">
              <w:t>Совет депутатов,</w:t>
            </w:r>
          </w:p>
          <w:p w14:paraId="27347C89" w14:textId="0A847C54" w:rsidR="008D44BC" w:rsidRPr="00854357" w:rsidRDefault="006E66E0" w:rsidP="006E66E0">
            <w:r w:rsidRPr="00854357">
              <w:t>аппарат Совета депутатов</w:t>
            </w:r>
          </w:p>
        </w:tc>
      </w:tr>
      <w:tr w:rsidR="007D210E" w:rsidRPr="00F744A0" w14:paraId="589C98D8" w14:textId="77777777" w:rsidTr="0072278C">
        <w:trPr>
          <w:trHeight w:val="729"/>
        </w:trPr>
        <w:tc>
          <w:tcPr>
            <w:tcW w:w="710" w:type="dxa"/>
          </w:tcPr>
          <w:p w14:paraId="19A7A42E" w14:textId="1CF6F57C" w:rsidR="007D210E" w:rsidRPr="00854357" w:rsidRDefault="005D018F" w:rsidP="00FC6BCA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14:paraId="7057EB16" w14:textId="49E3D02D" w:rsidR="00BE3A64" w:rsidRDefault="00BE3A64" w:rsidP="00051BD0">
            <w:pPr>
              <w:pStyle w:val="a3"/>
              <w:ind w:left="61"/>
            </w:pPr>
            <w:r>
              <w:t>1. Отчет руководителя ГБУ города Москвы «Мой социальный помощник» о деятельности учреждения за 2025 год;</w:t>
            </w:r>
          </w:p>
          <w:p w14:paraId="43B63CF1" w14:textId="0AA67146" w:rsidR="00BE3A64" w:rsidRDefault="00BE3A64" w:rsidP="00051BD0">
            <w:pPr>
              <w:pStyle w:val="a3"/>
              <w:ind w:left="61"/>
            </w:pPr>
            <w:r>
              <w:t xml:space="preserve">2. Отчет руководителя МФЦ </w:t>
            </w:r>
            <w:proofErr w:type="spellStart"/>
            <w:r>
              <w:t>Филимонковского</w:t>
            </w:r>
            <w:proofErr w:type="spellEnd"/>
            <w:r>
              <w:t xml:space="preserve"> района о результатах деятельности учреждения за 2025 год;</w:t>
            </w:r>
          </w:p>
          <w:p w14:paraId="2E543FB5" w14:textId="49DF0880" w:rsidR="00BE3A64" w:rsidRDefault="00BE3A64" w:rsidP="00051BD0">
            <w:pPr>
              <w:pStyle w:val="a3"/>
              <w:ind w:left="61"/>
            </w:pPr>
            <w:r>
              <w:t>3. Отчет руководителя ГБУЗ «Поликлиника «Троицкая» ДЗМ» о работе учреждения за 2025 год;</w:t>
            </w:r>
          </w:p>
          <w:p w14:paraId="300F5921" w14:textId="77777777" w:rsidR="00BE3A64" w:rsidRDefault="00BE3A64" w:rsidP="00BE3A64">
            <w:pPr>
              <w:pStyle w:val="a3"/>
              <w:ind w:left="61"/>
            </w:pPr>
            <w:r>
              <w:t>4. Отчет руководителя ГБУ «Жилищник района Вороново» о работе учреждения за 2025 год;</w:t>
            </w:r>
          </w:p>
          <w:p w14:paraId="22DCF9B6" w14:textId="10CBE8C4" w:rsidR="00B71C74" w:rsidRDefault="00BE3A64" w:rsidP="00051BD0">
            <w:pPr>
              <w:pStyle w:val="a3"/>
              <w:ind w:left="61"/>
            </w:pPr>
            <w:r>
              <w:t xml:space="preserve">5. </w:t>
            </w:r>
            <w:r w:rsidR="00B71C74" w:rsidRPr="00B71C74"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Вороново на 2 квартал 2026 года</w:t>
            </w:r>
            <w:r w:rsidR="00B71C74">
              <w:t>.</w:t>
            </w:r>
          </w:p>
          <w:p w14:paraId="225B723C" w14:textId="64C74B82" w:rsidR="00B71C74" w:rsidRPr="00966119" w:rsidRDefault="00B71C74" w:rsidP="00B422E6">
            <w:pPr>
              <w:pStyle w:val="a3"/>
              <w:ind w:left="61"/>
            </w:pPr>
            <w:r>
              <w:t xml:space="preserve">6. </w:t>
            </w:r>
            <w:r w:rsidR="009B0579">
              <w:t>Об у</w:t>
            </w:r>
            <w:r w:rsidR="009B0579" w:rsidRPr="00854357">
              <w:t>тверждени</w:t>
            </w:r>
            <w:r w:rsidR="009B0579">
              <w:t>и</w:t>
            </w:r>
            <w:r w:rsidR="009B0579" w:rsidRPr="00854357">
              <w:t xml:space="preserve"> плана работы Совета депутатов на </w:t>
            </w:r>
            <w:r w:rsidR="0072278C" w:rsidRPr="0072278C">
              <w:rPr>
                <w:lang w:val="en-US"/>
              </w:rPr>
              <w:t>II</w:t>
            </w:r>
            <w:r w:rsidR="009B0579" w:rsidRPr="00854357">
              <w:t xml:space="preserve"> квартал 202</w:t>
            </w:r>
            <w:r w:rsidR="0029117D">
              <w:t>6</w:t>
            </w:r>
            <w:r w:rsidR="009B0579" w:rsidRPr="00854357">
              <w:t xml:space="preserve"> года</w:t>
            </w:r>
            <w:r>
              <w:t>.</w:t>
            </w:r>
          </w:p>
        </w:tc>
        <w:tc>
          <w:tcPr>
            <w:tcW w:w="1559" w:type="dxa"/>
          </w:tcPr>
          <w:p w14:paraId="0C359EEE" w14:textId="3258174E" w:rsidR="007D210E" w:rsidRPr="00854357" w:rsidRDefault="0029117D" w:rsidP="00854357">
            <w:pPr>
              <w:jc w:val="center"/>
            </w:pPr>
            <w:r>
              <w:t>18</w:t>
            </w:r>
            <w:r w:rsidR="009B0579">
              <w:t>.</w:t>
            </w:r>
            <w:r w:rsidR="001350C2">
              <w:t>03</w:t>
            </w:r>
            <w:r w:rsidR="009B0579">
              <w:t>.202</w:t>
            </w:r>
            <w:r w:rsidR="001350C2">
              <w:t>6</w:t>
            </w:r>
          </w:p>
        </w:tc>
        <w:tc>
          <w:tcPr>
            <w:tcW w:w="2268" w:type="dxa"/>
          </w:tcPr>
          <w:p w14:paraId="6830A4BB" w14:textId="77777777" w:rsidR="006715B7" w:rsidRPr="00854357" w:rsidRDefault="006715B7" w:rsidP="006715B7">
            <w:r w:rsidRPr="00854357">
              <w:t>Совет депутатов,</w:t>
            </w:r>
          </w:p>
          <w:p w14:paraId="3D9001AA" w14:textId="2D2C8B74" w:rsidR="00657811" w:rsidRPr="00854357" w:rsidRDefault="006715B7" w:rsidP="006715B7">
            <w:r w:rsidRPr="00854357">
              <w:t>аппарат Совета депутатов</w:t>
            </w:r>
          </w:p>
        </w:tc>
      </w:tr>
    </w:tbl>
    <w:p w14:paraId="6EA82766" w14:textId="77777777" w:rsidR="006F0051" w:rsidRDefault="006F0051" w:rsidP="00B422E6"/>
    <w:sectPr w:rsidR="006F0051" w:rsidSect="0046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B6EC" w14:textId="77777777" w:rsidR="00F70599" w:rsidRDefault="00F70599" w:rsidP="00413CFB">
      <w:r>
        <w:separator/>
      </w:r>
    </w:p>
  </w:endnote>
  <w:endnote w:type="continuationSeparator" w:id="0">
    <w:p w14:paraId="12026512" w14:textId="77777777" w:rsidR="00F70599" w:rsidRDefault="00F70599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7E21" w14:textId="77777777" w:rsidR="00F70599" w:rsidRDefault="00F70599" w:rsidP="00413CFB">
      <w:r>
        <w:separator/>
      </w:r>
    </w:p>
  </w:footnote>
  <w:footnote w:type="continuationSeparator" w:id="0">
    <w:p w14:paraId="75A8BC22" w14:textId="77777777" w:rsidR="00F70599" w:rsidRDefault="00F70599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F70599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30B6A"/>
    <w:rsid w:val="00035059"/>
    <w:rsid w:val="00037602"/>
    <w:rsid w:val="00051BD0"/>
    <w:rsid w:val="000813F3"/>
    <w:rsid w:val="000857C9"/>
    <w:rsid w:val="00086A0B"/>
    <w:rsid w:val="000D22D4"/>
    <w:rsid w:val="00115186"/>
    <w:rsid w:val="001216D8"/>
    <w:rsid w:val="00130F7F"/>
    <w:rsid w:val="001350C2"/>
    <w:rsid w:val="001439AB"/>
    <w:rsid w:val="0016313A"/>
    <w:rsid w:val="0018734A"/>
    <w:rsid w:val="001A7A7C"/>
    <w:rsid w:val="001E18C6"/>
    <w:rsid w:val="001F015D"/>
    <w:rsid w:val="001F7831"/>
    <w:rsid w:val="0029117D"/>
    <w:rsid w:val="002A6DAB"/>
    <w:rsid w:val="002B4ADE"/>
    <w:rsid w:val="002D5956"/>
    <w:rsid w:val="002F7F9D"/>
    <w:rsid w:val="003044EE"/>
    <w:rsid w:val="00313E98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A17D1"/>
    <w:rsid w:val="005B4D9B"/>
    <w:rsid w:val="005C29C7"/>
    <w:rsid w:val="005D018F"/>
    <w:rsid w:val="005E7DAF"/>
    <w:rsid w:val="00604CD9"/>
    <w:rsid w:val="006108EB"/>
    <w:rsid w:val="00617DC8"/>
    <w:rsid w:val="00646363"/>
    <w:rsid w:val="0065101C"/>
    <w:rsid w:val="00657811"/>
    <w:rsid w:val="006623D7"/>
    <w:rsid w:val="006715B7"/>
    <w:rsid w:val="006B3262"/>
    <w:rsid w:val="006E66E0"/>
    <w:rsid w:val="006F0051"/>
    <w:rsid w:val="006F688D"/>
    <w:rsid w:val="00707FC5"/>
    <w:rsid w:val="00710916"/>
    <w:rsid w:val="0072278C"/>
    <w:rsid w:val="00750EBD"/>
    <w:rsid w:val="00754361"/>
    <w:rsid w:val="00780251"/>
    <w:rsid w:val="0078580A"/>
    <w:rsid w:val="007D210E"/>
    <w:rsid w:val="007D3F77"/>
    <w:rsid w:val="007E78EC"/>
    <w:rsid w:val="007F1244"/>
    <w:rsid w:val="0080342B"/>
    <w:rsid w:val="00816408"/>
    <w:rsid w:val="00822DEE"/>
    <w:rsid w:val="008230C3"/>
    <w:rsid w:val="00854357"/>
    <w:rsid w:val="008708D2"/>
    <w:rsid w:val="008831F7"/>
    <w:rsid w:val="008926CA"/>
    <w:rsid w:val="008D44BC"/>
    <w:rsid w:val="00922A2A"/>
    <w:rsid w:val="0093231E"/>
    <w:rsid w:val="00940C79"/>
    <w:rsid w:val="00943C3C"/>
    <w:rsid w:val="00966119"/>
    <w:rsid w:val="009725C1"/>
    <w:rsid w:val="009A5A85"/>
    <w:rsid w:val="009B0579"/>
    <w:rsid w:val="009F4E42"/>
    <w:rsid w:val="00A10EA9"/>
    <w:rsid w:val="00A424DA"/>
    <w:rsid w:val="00A52C8D"/>
    <w:rsid w:val="00A63A8C"/>
    <w:rsid w:val="00A80A36"/>
    <w:rsid w:val="00A92A4F"/>
    <w:rsid w:val="00A971D9"/>
    <w:rsid w:val="00AC6509"/>
    <w:rsid w:val="00AE304C"/>
    <w:rsid w:val="00B24355"/>
    <w:rsid w:val="00B26836"/>
    <w:rsid w:val="00B422E6"/>
    <w:rsid w:val="00B56268"/>
    <w:rsid w:val="00B57789"/>
    <w:rsid w:val="00B64D43"/>
    <w:rsid w:val="00B71C74"/>
    <w:rsid w:val="00B86C68"/>
    <w:rsid w:val="00B91578"/>
    <w:rsid w:val="00B97F83"/>
    <w:rsid w:val="00BC0119"/>
    <w:rsid w:val="00BC0640"/>
    <w:rsid w:val="00BD254B"/>
    <w:rsid w:val="00BE3A64"/>
    <w:rsid w:val="00C50869"/>
    <w:rsid w:val="00C53A5E"/>
    <w:rsid w:val="00C70006"/>
    <w:rsid w:val="00C814CA"/>
    <w:rsid w:val="00CB61FE"/>
    <w:rsid w:val="00CC6DDD"/>
    <w:rsid w:val="00CF70FE"/>
    <w:rsid w:val="00D317AC"/>
    <w:rsid w:val="00D52D74"/>
    <w:rsid w:val="00D61C80"/>
    <w:rsid w:val="00D624AF"/>
    <w:rsid w:val="00D639E2"/>
    <w:rsid w:val="00D87ABD"/>
    <w:rsid w:val="00D92CF9"/>
    <w:rsid w:val="00DB32C1"/>
    <w:rsid w:val="00DC0582"/>
    <w:rsid w:val="00DC5E64"/>
    <w:rsid w:val="00E064E7"/>
    <w:rsid w:val="00E371AF"/>
    <w:rsid w:val="00E420F1"/>
    <w:rsid w:val="00E744F9"/>
    <w:rsid w:val="00E77E01"/>
    <w:rsid w:val="00E81F59"/>
    <w:rsid w:val="00EC021F"/>
    <w:rsid w:val="00ED36CE"/>
    <w:rsid w:val="00ED6F91"/>
    <w:rsid w:val="00EE04CA"/>
    <w:rsid w:val="00F130FE"/>
    <w:rsid w:val="00F13EE8"/>
    <w:rsid w:val="00F33EDC"/>
    <w:rsid w:val="00F37561"/>
    <w:rsid w:val="00F70599"/>
    <w:rsid w:val="00F744A0"/>
    <w:rsid w:val="00F905AE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148</cp:revision>
  <cp:lastPrinted>2025-09-22T09:56:00Z</cp:lastPrinted>
  <dcterms:created xsi:type="dcterms:W3CDTF">2016-05-31T10:26:00Z</dcterms:created>
  <dcterms:modified xsi:type="dcterms:W3CDTF">2025-12-11T08:17:00Z</dcterms:modified>
</cp:coreProperties>
</file>